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528A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4D710883" w:rsidR="00D54FB7" w:rsidRDefault="00FF6E9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9375F">
        <w:rPr>
          <w:rFonts w:ascii="Arial" w:hAnsi="Arial" w:cs="Arial"/>
          <w:sz w:val="24"/>
          <w:szCs w:val="24"/>
          <w:lang w:val="el-GR"/>
        </w:rPr>
        <w:t xml:space="preserve">2 </w:t>
      </w:r>
      <w:r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D0B4121" w:rsidR="000D0886" w:rsidRPr="0089375F" w:rsidRDefault="00DE3B72" w:rsidP="00B528A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47CB5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4DE60B26" w14:textId="77777777" w:rsidR="0089375F" w:rsidRDefault="0089375F" w:rsidP="0089375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οβαρή τροχαία οδική σύγκρουση</w:t>
      </w:r>
    </w:p>
    <w:p w14:paraId="26AAF6E8" w14:textId="0B971ABF" w:rsidR="008516D6" w:rsidRDefault="00B528A7" w:rsidP="0089375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ραυματίστηκαν δύο ανήλικοι</w:t>
      </w:r>
    </w:p>
    <w:p w14:paraId="134B81D3" w14:textId="52C03C9D" w:rsidR="0089375F" w:rsidRDefault="0089375F" w:rsidP="0089375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3E23F62" w14:textId="2ADBEF99" w:rsidR="0089375F" w:rsidRDefault="00E86082" w:rsidP="0089375F">
      <w:pPr>
        <w:spacing w:after="0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Με σοβαρό τραύμα στο δεξί πόδι νοσηλεύεται σε ιδιωτική κλινική στη Λεμεσό, 12χρονος κάτοικος χωριού της επαρχίας Αμμοχώστου, ο οποίος τραυματίστηκε σε νέα </w:t>
      </w:r>
      <w:r w:rsidR="0089375F">
        <w:rPr>
          <w:rFonts w:ascii="Arial" w:hAnsi="Arial" w:cs="Arial"/>
          <w:bCs/>
          <w:sz w:val="24"/>
          <w:szCs w:val="24"/>
          <w:lang w:val="el-GR"/>
        </w:rPr>
        <w:t xml:space="preserve"> οδική σύγκρουση</w:t>
      </w:r>
      <w:r>
        <w:rPr>
          <w:rFonts w:ascii="Arial" w:hAnsi="Arial" w:cs="Arial"/>
          <w:bCs/>
          <w:sz w:val="24"/>
          <w:szCs w:val="24"/>
          <w:lang w:val="el-GR"/>
        </w:rPr>
        <w:t>,</w:t>
      </w:r>
      <w:r w:rsidR="0089375F">
        <w:rPr>
          <w:rFonts w:ascii="Arial" w:hAnsi="Arial" w:cs="Arial"/>
          <w:bCs/>
          <w:sz w:val="24"/>
          <w:szCs w:val="24"/>
          <w:lang w:val="el-GR"/>
        </w:rPr>
        <w:t xml:space="preserve"> που συνέβη </w:t>
      </w:r>
      <w:r w:rsidR="00B528A7">
        <w:rPr>
          <w:rFonts w:ascii="Arial" w:hAnsi="Arial" w:cs="Arial"/>
          <w:bCs/>
          <w:sz w:val="24"/>
          <w:szCs w:val="24"/>
          <w:lang w:val="el-GR"/>
        </w:rPr>
        <w:t xml:space="preserve">το πρωί σήμερα </w:t>
      </w:r>
      <w:r w:rsidR="0089375F">
        <w:rPr>
          <w:rFonts w:ascii="Arial" w:hAnsi="Arial" w:cs="Arial"/>
          <w:bCs/>
          <w:sz w:val="24"/>
          <w:szCs w:val="24"/>
          <w:lang w:val="el-GR"/>
        </w:rPr>
        <w:t>στη</w:t>
      </w:r>
      <w:r w:rsidR="00B528A7">
        <w:rPr>
          <w:rFonts w:ascii="Arial" w:hAnsi="Arial" w:cs="Arial"/>
          <w:bCs/>
          <w:sz w:val="24"/>
          <w:szCs w:val="24"/>
          <w:lang w:val="el-GR"/>
        </w:rPr>
        <w:t>ν επαρχία Αμμοχώστου</w:t>
      </w:r>
      <w:r>
        <w:rPr>
          <w:rFonts w:ascii="Arial" w:hAnsi="Arial" w:cs="Arial"/>
          <w:bCs/>
          <w:sz w:val="24"/>
          <w:szCs w:val="24"/>
          <w:lang w:val="el-GR"/>
        </w:rPr>
        <w:t>. Ο 12χρονος επέβαινε σε μοτοσικλέτα</w:t>
      </w:r>
      <w:r w:rsidR="0089375F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ου συγκρούστηκε με αυτοκίνητο στο δρόμο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Λιοπετρίου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Αυγόρου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>. Τη  μοτοσικλέτα οδηγούσε ο 16χρονος αδελφός του, ο οποίος δεν είναι κάτοχος άδειας οδηγού.</w:t>
      </w:r>
    </w:p>
    <w:p w14:paraId="40978A49" w14:textId="10A0DCC7" w:rsidR="0089375F" w:rsidRDefault="0089375F" w:rsidP="0089375F">
      <w:pPr>
        <w:spacing w:after="0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8B4A9B8" w14:textId="3830316E" w:rsidR="00B528A7" w:rsidRDefault="00B528A7" w:rsidP="0089375F">
      <w:pPr>
        <w:spacing w:after="0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Το τροχαίο συνέβη γύρω στις 10.45π.μ., όταν</w:t>
      </w:r>
      <w:r w:rsidR="00247CB5">
        <w:rPr>
          <w:rFonts w:ascii="Arial" w:hAnsi="Arial" w:cs="Arial"/>
          <w:bCs/>
          <w:sz w:val="24"/>
          <w:szCs w:val="24"/>
          <w:lang w:val="el-GR"/>
        </w:rPr>
        <w:t xml:space="preserve"> η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>μοτοσικλέτα</w:t>
      </w:r>
      <w:r w:rsidR="00247CB5">
        <w:rPr>
          <w:rFonts w:ascii="Arial" w:hAnsi="Arial" w:cs="Arial"/>
          <w:bCs/>
          <w:sz w:val="24"/>
          <w:szCs w:val="24"/>
          <w:lang w:val="el-GR"/>
        </w:rPr>
        <w:t>, στην οποία επέβαιναν 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16χρονος</w:t>
      </w:r>
      <w:r w:rsidR="00247CB5">
        <w:rPr>
          <w:rFonts w:ascii="Arial" w:hAnsi="Arial" w:cs="Arial"/>
          <w:bCs/>
          <w:sz w:val="24"/>
          <w:szCs w:val="24"/>
          <w:lang w:val="el-GR"/>
        </w:rPr>
        <w:t xml:space="preserve"> και ο 12χρονο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sz w:val="24"/>
          <w:szCs w:val="24"/>
          <w:lang w:val="el-GR"/>
        </w:rPr>
        <w:t>κάτω από συνθήκες που διερευνώνται</w:t>
      </w:r>
      <w:r w:rsidR="00247CB5">
        <w:rPr>
          <w:rFonts w:ascii="Arial" w:hAnsi="Arial" w:cs="Arial"/>
          <w:bCs/>
          <w:sz w:val="24"/>
          <w:szCs w:val="24"/>
          <w:lang w:val="el-GR"/>
        </w:rPr>
        <w:t xml:space="preserve"> από την Αστυνομία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υγκρούστηκε με αυτοκίνητο</w:t>
      </w:r>
      <w:r w:rsidR="00247CB5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ου οδηγούσε 18χρονος</w:t>
      </w:r>
      <w:r w:rsidR="00247CB5">
        <w:rPr>
          <w:rFonts w:ascii="Arial" w:hAnsi="Arial" w:cs="Arial"/>
          <w:bCs/>
          <w:sz w:val="24"/>
          <w:szCs w:val="24"/>
          <w:lang w:val="el-GR"/>
        </w:rPr>
        <w:t xml:space="preserve"> κάτοικος της επαρχίας Αμμοχώστου</w:t>
      </w:r>
      <w:r>
        <w:rPr>
          <w:rFonts w:ascii="Arial" w:hAnsi="Arial" w:cs="Arial"/>
          <w:bCs/>
          <w:sz w:val="24"/>
          <w:szCs w:val="24"/>
          <w:lang w:val="el-GR"/>
        </w:rPr>
        <w:t xml:space="preserve">. Από τη σύγκρουση οι δύο επιβάτες της μοτοσικλέτας εκτινάχθηκαν από το όχημά τους και </w:t>
      </w:r>
      <w:r w:rsidR="00247CB5">
        <w:rPr>
          <w:rFonts w:ascii="Arial" w:hAnsi="Arial" w:cs="Arial"/>
          <w:bCs/>
          <w:sz w:val="24"/>
          <w:szCs w:val="24"/>
          <w:lang w:val="el-GR"/>
        </w:rPr>
        <w:t xml:space="preserve">κατέληξαν </w:t>
      </w:r>
      <w:r>
        <w:rPr>
          <w:rFonts w:ascii="Arial" w:hAnsi="Arial" w:cs="Arial"/>
          <w:bCs/>
          <w:sz w:val="24"/>
          <w:szCs w:val="24"/>
          <w:lang w:val="el-GR"/>
        </w:rPr>
        <w:t>στο έδαφος με αποτέλεσμα να τραυματιστούν.</w:t>
      </w:r>
    </w:p>
    <w:p w14:paraId="7E4DE739" w14:textId="77777777" w:rsidR="00E86082" w:rsidRDefault="00E86082" w:rsidP="0089375F">
      <w:pPr>
        <w:spacing w:after="0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2A6AE51" w14:textId="758B40B4" w:rsidR="00B528A7" w:rsidRDefault="00B528A7" w:rsidP="0089375F">
      <w:pPr>
        <w:spacing w:after="0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Μεταφέρθηκαν με ασθενοφόρο στο Γενικό Νοσοκομείο Αμμοχώστου, όπου ο 16χρονος αφού έτυχε των πρώτων βοηθειών έλαβε εξιτήριο. Ο 12χρονος αφού διαπιστώθηκε ότι φέρει σοβαρό τραύμα στ</w:t>
      </w:r>
      <w:r w:rsidR="00247CB5">
        <w:rPr>
          <w:rFonts w:ascii="Arial" w:hAnsi="Arial" w:cs="Arial"/>
          <w:bCs/>
          <w:sz w:val="24"/>
          <w:szCs w:val="24"/>
          <w:lang w:val="el-GR"/>
        </w:rPr>
        <w:t xml:space="preserve">η δεξιά </w:t>
      </w:r>
      <w:proofErr w:type="spellStart"/>
      <w:r w:rsidR="00247CB5">
        <w:rPr>
          <w:rFonts w:ascii="Arial" w:hAnsi="Arial" w:cs="Arial"/>
          <w:bCs/>
          <w:sz w:val="24"/>
          <w:szCs w:val="24"/>
          <w:lang w:val="el-GR"/>
        </w:rPr>
        <w:t>ποδοκνήμη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, διακομίστηκε σε ιδιωτική κλινική στη Λεμεσό, όπου θα υποβληθεί σε χειρουργική επέμβαση. </w:t>
      </w:r>
    </w:p>
    <w:p w14:paraId="2A235530" w14:textId="4CEE0301" w:rsidR="00E86082" w:rsidRDefault="00E86082" w:rsidP="0089375F">
      <w:pPr>
        <w:spacing w:after="0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1F62716" w14:textId="71D97AEE" w:rsidR="00E86082" w:rsidRDefault="00247CB5" w:rsidP="0089375F">
      <w:pPr>
        <w:spacing w:after="0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τον</w:t>
      </w:r>
      <w:r w:rsidR="00E86082">
        <w:rPr>
          <w:rFonts w:ascii="Arial" w:hAnsi="Arial" w:cs="Arial"/>
          <w:bCs/>
          <w:sz w:val="24"/>
          <w:szCs w:val="24"/>
          <w:lang w:val="el-GR"/>
        </w:rPr>
        <w:t xml:space="preserve"> 18χρονο οδηγό του αυτοκινήτου, διενεργήθηκε αλκοτέστ με μηδενική ένδειξη.</w:t>
      </w:r>
    </w:p>
    <w:p w14:paraId="5C3767F5" w14:textId="549BFC24" w:rsidR="006D6F14" w:rsidRDefault="006D6F14" w:rsidP="0089375F">
      <w:pPr>
        <w:spacing w:after="0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8F427BA" w14:textId="2C07896F" w:rsidR="00266361" w:rsidRDefault="006D6F14" w:rsidP="00A81BEF">
      <w:pPr>
        <w:spacing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Τροχαία </w:t>
      </w:r>
      <w:r w:rsidR="00E86082">
        <w:rPr>
          <w:rFonts w:ascii="Arial" w:hAnsi="Arial" w:cs="Arial"/>
          <w:bCs/>
          <w:sz w:val="24"/>
          <w:szCs w:val="24"/>
          <w:lang w:val="el-GR"/>
        </w:rPr>
        <w:t>Αμμοχώστου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υνεχίζει τις εξετάσεις. </w:t>
      </w:r>
    </w:p>
    <w:p w14:paraId="04655B2A" w14:textId="2B048F24"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87CC" w14:textId="77777777" w:rsidR="008B3947" w:rsidRDefault="008B3947" w:rsidP="00404DCD">
      <w:pPr>
        <w:spacing w:after="0" w:line="240" w:lineRule="auto"/>
      </w:pPr>
      <w:r>
        <w:separator/>
      </w:r>
    </w:p>
  </w:endnote>
  <w:endnote w:type="continuationSeparator" w:id="0">
    <w:p w14:paraId="791AFFF8" w14:textId="77777777" w:rsidR="008B3947" w:rsidRDefault="008B394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528A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528A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A201" w14:textId="77777777" w:rsidR="008B3947" w:rsidRDefault="008B3947" w:rsidP="00404DCD">
      <w:pPr>
        <w:spacing w:after="0" w:line="240" w:lineRule="auto"/>
      </w:pPr>
      <w:r>
        <w:separator/>
      </w:r>
    </w:p>
  </w:footnote>
  <w:footnote w:type="continuationSeparator" w:id="0">
    <w:p w14:paraId="605F5A59" w14:textId="77777777" w:rsidR="008B3947" w:rsidRDefault="008B394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6A5DFEF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87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1063D"/>
    <w:rsid w:val="0021212C"/>
    <w:rsid w:val="002204DF"/>
    <w:rsid w:val="00221350"/>
    <w:rsid w:val="00232EF4"/>
    <w:rsid w:val="00237EB9"/>
    <w:rsid w:val="00241382"/>
    <w:rsid w:val="00243DC8"/>
    <w:rsid w:val="00247CB5"/>
    <w:rsid w:val="00251A88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E3408"/>
    <w:rsid w:val="005E47A9"/>
    <w:rsid w:val="005E4995"/>
    <w:rsid w:val="005E60F2"/>
    <w:rsid w:val="005F1731"/>
    <w:rsid w:val="00600878"/>
    <w:rsid w:val="00612C3B"/>
    <w:rsid w:val="00617FDC"/>
    <w:rsid w:val="00623C7F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D6F14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6CAA"/>
    <w:rsid w:val="008104AE"/>
    <w:rsid w:val="00820569"/>
    <w:rsid w:val="0083586F"/>
    <w:rsid w:val="008366C9"/>
    <w:rsid w:val="008516D6"/>
    <w:rsid w:val="0085426C"/>
    <w:rsid w:val="00856A46"/>
    <w:rsid w:val="008749D3"/>
    <w:rsid w:val="00887893"/>
    <w:rsid w:val="0089375F"/>
    <w:rsid w:val="008A2CCD"/>
    <w:rsid w:val="008B3947"/>
    <w:rsid w:val="008C3419"/>
    <w:rsid w:val="008D0965"/>
    <w:rsid w:val="00914874"/>
    <w:rsid w:val="009274A9"/>
    <w:rsid w:val="00931081"/>
    <w:rsid w:val="0093510B"/>
    <w:rsid w:val="00955499"/>
    <w:rsid w:val="0096009D"/>
    <w:rsid w:val="0097378E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81BEF"/>
    <w:rsid w:val="00A93AE2"/>
    <w:rsid w:val="00AB3E50"/>
    <w:rsid w:val="00AD5DAE"/>
    <w:rsid w:val="00AD7EFA"/>
    <w:rsid w:val="00AF65D5"/>
    <w:rsid w:val="00B01A55"/>
    <w:rsid w:val="00B10ADB"/>
    <w:rsid w:val="00B259BD"/>
    <w:rsid w:val="00B36715"/>
    <w:rsid w:val="00B528A7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551F"/>
    <w:rsid w:val="00D47C18"/>
    <w:rsid w:val="00D54FB7"/>
    <w:rsid w:val="00D614E3"/>
    <w:rsid w:val="00D61E2F"/>
    <w:rsid w:val="00D6514A"/>
    <w:rsid w:val="00D716E8"/>
    <w:rsid w:val="00D75794"/>
    <w:rsid w:val="00D76280"/>
    <w:rsid w:val="00D86204"/>
    <w:rsid w:val="00D86BA8"/>
    <w:rsid w:val="00D960AE"/>
    <w:rsid w:val="00DB7912"/>
    <w:rsid w:val="00DD1BC4"/>
    <w:rsid w:val="00DD6306"/>
    <w:rsid w:val="00DE3B72"/>
    <w:rsid w:val="00DE6F76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082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4077-8D81-4CF1-83F1-662DF5D0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9-28T02:53:00Z</cp:lastPrinted>
  <dcterms:created xsi:type="dcterms:W3CDTF">2021-10-02T15:47:00Z</dcterms:created>
  <dcterms:modified xsi:type="dcterms:W3CDTF">2021-10-02T15:47:00Z</dcterms:modified>
</cp:coreProperties>
</file>